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9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油天然气股份有限公司长庆油田分公司第十采油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